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313C" w14:textId="44F205FF" w:rsidR="00196481" w:rsidRPr="00150C54" w:rsidRDefault="00196481" w:rsidP="00196481">
      <w:pPr>
        <w:jc w:val="left"/>
        <w:rPr>
          <w:rFonts w:ascii="?l?r ??fc"/>
          <w:sz w:val="22"/>
          <w:szCs w:val="22"/>
        </w:rPr>
      </w:pPr>
      <w:bookmarkStart w:id="0" w:name="_Hlk213267779"/>
      <w:r w:rsidRPr="00150C54">
        <w:rPr>
          <w:rFonts w:ascii="?l?r ??fc" w:hint="eastAsia"/>
          <w:sz w:val="22"/>
          <w:szCs w:val="22"/>
        </w:rPr>
        <w:t>別紙１</w:t>
      </w:r>
    </w:p>
    <w:p w14:paraId="65FA4721" w14:textId="5DEEC9E5" w:rsidR="00196481" w:rsidRPr="00150C54" w:rsidRDefault="00196481" w:rsidP="00196481">
      <w:pPr>
        <w:jc w:val="right"/>
        <w:rPr>
          <w:rFonts w:ascii="?l?r ??fc"/>
          <w:sz w:val="22"/>
          <w:szCs w:val="22"/>
        </w:rPr>
      </w:pPr>
    </w:p>
    <w:p w14:paraId="33ECC8BB" w14:textId="333EB7D7" w:rsidR="009626B4" w:rsidRPr="00150C54" w:rsidRDefault="009626B4" w:rsidP="00196481">
      <w:pPr>
        <w:jc w:val="center"/>
        <w:rPr>
          <w:rFonts w:ascii="?l?r ??fc"/>
          <w:sz w:val="22"/>
          <w:szCs w:val="22"/>
        </w:rPr>
      </w:pPr>
      <w:r w:rsidRPr="00150C54">
        <w:rPr>
          <w:rFonts w:ascii="?l?r ??fc" w:hint="eastAsia"/>
          <w:sz w:val="22"/>
          <w:szCs w:val="22"/>
        </w:rPr>
        <w:t>収支予算書（</w:t>
      </w:r>
      <w:r w:rsidR="005C2F92">
        <w:rPr>
          <w:rFonts w:ascii="?l?r ??fc" w:hint="eastAsia"/>
          <w:sz w:val="22"/>
          <w:szCs w:val="22"/>
        </w:rPr>
        <w:t>止水板本体費及び止水板設置に伴う工事費</w:t>
      </w:r>
      <w:r w:rsidRPr="00150C54">
        <w:rPr>
          <w:rFonts w:ascii="?l?r ??fc" w:hint="eastAsia"/>
          <w:sz w:val="22"/>
          <w:szCs w:val="22"/>
        </w:rPr>
        <w:t>）</w:t>
      </w:r>
    </w:p>
    <w:p w14:paraId="1DDD7EC9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</w:p>
    <w:p w14:paraId="5555981F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9626B4" w:rsidRPr="00150C54" w14:paraId="51CCB289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4FB9B274" w14:textId="4D29E312" w:rsidR="009626B4" w:rsidRPr="00150C54" w:rsidRDefault="00EC4B05" w:rsidP="00EC4B05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21FFFA23" w14:textId="6EB9554B" w:rsidR="009626B4" w:rsidRPr="00150C54" w:rsidRDefault="00EC4B05" w:rsidP="00EC4B05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</w:t>
            </w:r>
            <w:r w:rsidR="00196481" w:rsidRPr="00150C54">
              <w:rPr>
                <w:rFonts w:ascii="?l?r ??fc" w:hint="eastAsia"/>
                <w:sz w:val="22"/>
                <w:szCs w:val="22"/>
              </w:rPr>
              <w:t>（円）</w:t>
            </w:r>
          </w:p>
        </w:tc>
        <w:tc>
          <w:tcPr>
            <w:tcW w:w="3252" w:type="dxa"/>
            <w:vAlign w:val="center"/>
          </w:tcPr>
          <w:p w14:paraId="742BDD10" w14:textId="15B43D5A" w:rsidR="009626B4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EC4B05" w:rsidRPr="00150C54" w14:paraId="2923329E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743CCFCA" w14:textId="371B8739" w:rsidR="00EC4B05" w:rsidRPr="00150C54" w:rsidRDefault="00EC4B05" w:rsidP="00EC4B05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5BFC6AB9" w14:textId="22144B59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7D971C3C" w14:textId="4B7D5435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293E5AAC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3B25EA63" w14:textId="3C9449AC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389DBD6B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6788977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61471D4D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5829340D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3FBEC012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3DB5B38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9626B4" w:rsidRPr="00150C54" w14:paraId="1CC8F89E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4659A4F3" w14:textId="77777777" w:rsidR="009626B4" w:rsidRPr="00150C54" w:rsidRDefault="009626B4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7819D80A" w14:textId="77777777" w:rsidR="009626B4" w:rsidRPr="00150C54" w:rsidRDefault="009626B4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1281E8B4" w14:textId="77777777" w:rsidR="009626B4" w:rsidRPr="00150C54" w:rsidRDefault="009626B4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</w:tbl>
    <w:p w14:paraId="64F673DA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</w:p>
    <w:p w14:paraId="5DC763B6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EC4B05" w:rsidRPr="00150C54" w14:paraId="012687F4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6FB2233" w14:textId="77777777" w:rsidR="00EC4B05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149A76D9" w14:textId="77777777" w:rsidR="004C40B4" w:rsidRDefault="00EC4B05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</w:t>
            </w:r>
            <w:r w:rsidR="00196481" w:rsidRPr="00150C54">
              <w:rPr>
                <w:rFonts w:ascii="?l?r ??fc" w:hint="eastAsia"/>
                <w:sz w:val="22"/>
                <w:szCs w:val="22"/>
              </w:rPr>
              <w:t>（円）</w:t>
            </w:r>
          </w:p>
          <w:p w14:paraId="6B5BC2EF" w14:textId="048BD80A" w:rsidR="00DE1C5A" w:rsidRPr="00150C54" w:rsidRDefault="004C40B4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3A5244CF" w14:textId="77777777" w:rsidR="00EC4B05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EC4B05" w:rsidRPr="00150C54" w14:paraId="18F6A977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3E3A4B72" w14:textId="16FDAFE0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本体設置費</w:t>
            </w:r>
          </w:p>
        </w:tc>
        <w:tc>
          <w:tcPr>
            <w:tcW w:w="2221" w:type="dxa"/>
            <w:vAlign w:val="center"/>
          </w:tcPr>
          <w:p w14:paraId="5D6D29E8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3FED9840" w14:textId="25292E64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止水板本体費</w:t>
            </w:r>
          </w:p>
        </w:tc>
      </w:tr>
      <w:tr w:rsidR="00EC4B05" w:rsidRPr="00150C54" w14:paraId="3740D052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9D00861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CDE5C63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098B1211" w14:textId="5CFB3FA2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4BA600E1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C84B1D4" w14:textId="3517543D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付帯工事費</w:t>
            </w:r>
          </w:p>
        </w:tc>
        <w:tc>
          <w:tcPr>
            <w:tcW w:w="2221" w:type="dxa"/>
            <w:vAlign w:val="center"/>
          </w:tcPr>
          <w:p w14:paraId="19A6FC44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362885E9" w14:textId="7E276D9B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24496276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3A7C8B49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56F8374D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0B6E5F44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73F00D01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2E530988" w14:textId="18884EB8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その他工事費</w:t>
            </w:r>
          </w:p>
        </w:tc>
        <w:tc>
          <w:tcPr>
            <w:tcW w:w="2221" w:type="dxa"/>
            <w:vAlign w:val="center"/>
          </w:tcPr>
          <w:p w14:paraId="42A176E1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475A72B9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CB5A07" w:rsidRPr="00150C54" w14:paraId="3B399A2B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D212C08" w14:textId="77777777" w:rsidR="00CB5A07" w:rsidRPr="00150C54" w:rsidRDefault="00CB5A07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CA2E7A0" w14:textId="77777777" w:rsidR="00CB5A07" w:rsidRPr="00150C54" w:rsidRDefault="00CB5A07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209CD239" w14:textId="77777777" w:rsidR="00CB5A07" w:rsidRPr="00150C54" w:rsidRDefault="00CB5A07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0F26C4B6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7779A9DA" w14:textId="0622E573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その他経費</w:t>
            </w:r>
          </w:p>
        </w:tc>
        <w:tc>
          <w:tcPr>
            <w:tcW w:w="2221" w:type="dxa"/>
            <w:vAlign w:val="center"/>
          </w:tcPr>
          <w:p w14:paraId="11761499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7A00E38E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62D5CDBA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91D7216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9AE5EC1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4175E4C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0FAB54FC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5B2FCB7C" w14:textId="77777777" w:rsidR="00EC4B05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539E3215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76F427E4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</w:tbl>
    <w:p w14:paraId="681AEF57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</w:p>
    <w:p w14:paraId="502FAD24" w14:textId="298B41F1" w:rsidR="00196481" w:rsidRPr="00150C54" w:rsidRDefault="0019648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50C54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373A6392" w14:textId="14178F2D" w:rsidR="00196481" w:rsidRPr="00150C54" w:rsidRDefault="00196481" w:rsidP="00196481">
      <w:pPr>
        <w:jc w:val="left"/>
        <w:rPr>
          <w:rFonts w:ascii="?l?r ??fc"/>
          <w:sz w:val="22"/>
          <w:szCs w:val="22"/>
        </w:rPr>
      </w:pPr>
      <w:r w:rsidRPr="00150C54">
        <w:rPr>
          <w:rFonts w:ascii="?l?r ??fc" w:hint="eastAsia"/>
          <w:sz w:val="22"/>
          <w:szCs w:val="22"/>
        </w:rPr>
        <w:lastRenderedPageBreak/>
        <w:t>別紙２</w:t>
      </w:r>
    </w:p>
    <w:p w14:paraId="157FB6B8" w14:textId="156CF034" w:rsidR="00196481" w:rsidRPr="00150C54" w:rsidRDefault="00196481" w:rsidP="00196481">
      <w:pPr>
        <w:jc w:val="right"/>
        <w:rPr>
          <w:rFonts w:ascii="?l?r ??fc"/>
          <w:sz w:val="22"/>
          <w:szCs w:val="22"/>
        </w:rPr>
      </w:pPr>
    </w:p>
    <w:p w14:paraId="2F5244B1" w14:textId="6D83022A" w:rsidR="00196481" w:rsidRPr="00150C54" w:rsidRDefault="00196481" w:rsidP="00196481">
      <w:pPr>
        <w:jc w:val="center"/>
        <w:rPr>
          <w:rFonts w:ascii="?l?r ??fc"/>
          <w:sz w:val="22"/>
          <w:szCs w:val="22"/>
        </w:rPr>
      </w:pPr>
      <w:r w:rsidRPr="00150C54">
        <w:rPr>
          <w:rFonts w:ascii="?l?r ??fc" w:hint="eastAsia"/>
          <w:sz w:val="22"/>
          <w:szCs w:val="22"/>
        </w:rPr>
        <w:t>収支予算書（止水板の購入のみ）</w:t>
      </w:r>
    </w:p>
    <w:p w14:paraId="022210B2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</w:p>
    <w:p w14:paraId="6FE740B2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196481" w:rsidRPr="00150C54" w14:paraId="6E3C0111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15A9EA2D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32896DFB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（円）</w:t>
            </w:r>
          </w:p>
        </w:tc>
        <w:tc>
          <w:tcPr>
            <w:tcW w:w="3252" w:type="dxa"/>
            <w:vAlign w:val="center"/>
          </w:tcPr>
          <w:p w14:paraId="5D4D0169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196481" w:rsidRPr="00150C54" w14:paraId="76340F95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F01E6E9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57042454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54F2806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2EC17736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646BB1E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22854EA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6F26636E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7512F81D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F071D05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5EF130D1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65EAA04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34829827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6490A7F9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1C88EEED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4C42AA0D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</w:tbl>
    <w:p w14:paraId="1113EB6F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</w:p>
    <w:p w14:paraId="443BBDF1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89362A" w:rsidRPr="00150C54" w14:paraId="3B98083B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2F29E5E" w14:textId="77777777" w:rsidR="0089362A" w:rsidRPr="00150C54" w:rsidRDefault="0089362A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77E090FE" w14:textId="77777777" w:rsidR="004C40B4" w:rsidRDefault="0089362A" w:rsidP="004C40B4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（円）</w:t>
            </w:r>
          </w:p>
          <w:p w14:paraId="70B2517D" w14:textId="09EAB028" w:rsidR="0089362A" w:rsidRPr="00150C54" w:rsidRDefault="004C40B4" w:rsidP="004C40B4">
            <w:pPr>
              <w:jc w:val="center"/>
              <w:rPr>
                <w:rFonts w:ascii="?l?r ??fc"/>
                <w:sz w:val="22"/>
                <w:szCs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03ED2458" w14:textId="77777777" w:rsidR="0089362A" w:rsidRPr="00150C54" w:rsidRDefault="0089362A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89362A" w:rsidRPr="00150C54" w14:paraId="0FF0A36D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5280851E" w14:textId="0169437F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本体購入費</w:t>
            </w:r>
          </w:p>
        </w:tc>
        <w:tc>
          <w:tcPr>
            <w:tcW w:w="2221" w:type="dxa"/>
            <w:vAlign w:val="center"/>
          </w:tcPr>
          <w:p w14:paraId="277FA6E4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67324E3F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止水板本体費</w:t>
            </w:r>
          </w:p>
        </w:tc>
      </w:tr>
      <w:tr w:rsidR="0089362A" w:rsidRPr="00150C54" w14:paraId="4750A5D5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1DBA4C97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0F18F4FB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4B7AF688" w14:textId="3E4F153C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89362A" w:rsidRPr="00150C54" w14:paraId="4FB9F9FE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7BF6C1D4" w14:textId="2A6B98C8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476DFF8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F7B13F9" w14:textId="7AEE7E2E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89362A" w:rsidRPr="00150C54" w14:paraId="764C5DFC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2CB86A81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39DA998D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2418307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89362A" w:rsidRPr="00150C54" w14:paraId="7110A21E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5428370B" w14:textId="77777777" w:rsidR="0089362A" w:rsidRPr="00150C54" w:rsidRDefault="0089362A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25D47F7C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642B6D65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  <w:bookmarkEnd w:id="0"/>
    </w:tbl>
    <w:p w14:paraId="5E6D75AB" w14:textId="3F1DD348" w:rsidR="0006442B" w:rsidRDefault="0006442B" w:rsidP="004C727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63F3E08" w14:textId="0BDAE953" w:rsidR="0006442B" w:rsidRDefault="0006442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6FE2" w14:textId="77777777" w:rsidR="00DA5427" w:rsidRDefault="00DA5427" w:rsidP="00BA70B1">
      <w:r>
        <w:separator/>
      </w:r>
    </w:p>
  </w:endnote>
  <w:endnote w:type="continuationSeparator" w:id="0">
    <w:p w14:paraId="4D0BD496" w14:textId="77777777" w:rsidR="00DA5427" w:rsidRDefault="00DA5427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C0B6" w14:textId="77777777" w:rsidR="00DA5427" w:rsidRDefault="00DA5427" w:rsidP="00BA70B1">
      <w:r>
        <w:separator/>
      </w:r>
    </w:p>
  </w:footnote>
  <w:footnote w:type="continuationSeparator" w:id="0">
    <w:p w14:paraId="05CB6C87" w14:textId="77777777" w:rsidR="00DA5427" w:rsidRDefault="00DA5427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43F14"/>
    <w:rsid w:val="00052F94"/>
    <w:rsid w:val="0006442B"/>
    <w:rsid w:val="000712FF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0680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31B2A"/>
    <w:rsid w:val="005322D7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608A2"/>
    <w:rsid w:val="00661ECD"/>
    <w:rsid w:val="00665187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75BD3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20552"/>
    <w:rsid w:val="00B20F3F"/>
    <w:rsid w:val="00B2584D"/>
    <w:rsid w:val="00B41BDA"/>
    <w:rsid w:val="00B449FF"/>
    <w:rsid w:val="00B51313"/>
    <w:rsid w:val="00B51F52"/>
    <w:rsid w:val="00B86630"/>
    <w:rsid w:val="00BA6207"/>
    <w:rsid w:val="00BA70B1"/>
    <w:rsid w:val="00BA7256"/>
    <w:rsid w:val="00BC049E"/>
    <w:rsid w:val="00BC2643"/>
    <w:rsid w:val="00BE6E18"/>
    <w:rsid w:val="00C113D6"/>
    <w:rsid w:val="00C21D1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7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1</cp:revision>
  <cp:lastPrinted>2025-12-17T03:16:00Z</cp:lastPrinted>
  <dcterms:created xsi:type="dcterms:W3CDTF">2025-12-10T03:19:00Z</dcterms:created>
  <dcterms:modified xsi:type="dcterms:W3CDTF">2025-12-23T01:56:00Z</dcterms:modified>
</cp:coreProperties>
</file>